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2494" w:rsidRPr="006E249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E2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09B419" wp14:editId="614F2A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3" name="Imagen 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24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24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2494" w:rsidRPr="006E249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24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2494" w:rsidRPr="006E249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2494" w:rsidRPr="006E249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E2494" w:rsidRPr="006E249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-SUMINISTRO DE TARJETA PCI XPRESS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-SUMINISTRO DE ADAPTADOR ELÉCTRICO IDE A SATA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PARA COMPUTADORA DE LA UATM</w:t>
            </w:r>
          </w:p>
        </w:tc>
        <w:tc>
          <w:tcPr>
            <w:tcW w:w="2988" w:type="dxa"/>
            <w:gridSpan w:val="2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>5.00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50.00</w:t>
            </w:r>
          </w:p>
        </w:tc>
      </w:tr>
      <w:tr w:rsidR="006E2494" w:rsidRPr="006E249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24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E24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2494" w:rsidRPr="006E2494" w:rsidTr="00FC26E2">
        <w:trPr>
          <w:jc w:val="center"/>
        </w:trPr>
        <w:tc>
          <w:tcPr>
            <w:tcW w:w="9792" w:type="dxa"/>
            <w:gridSpan w:val="5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6E2494" w:rsidRPr="006E249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2494" w:rsidRPr="006E249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494" w:rsidRPr="006E2494" w:rsidRDefault="006E2494" w:rsidP="006E2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2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24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2494" w:rsidRDefault="002A0A91" w:rsidP="006E2494"/>
    <w:sectPr w:rsidR="002A0A91" w:rsidRPr="006E24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F8" w:rsidRDefault="00F423F8" w:rsidP="00037EFB">
      <w:pPr>
        <w:spacing w:after="0" w:line="240" w:lineRule="auto"/>
      </w:pPr>
      <w:r>
        <w:separator/>
      </w:r>
    </w:p>
  </w:endnote>
  <w:endnote w:type="continuationSeparator" w:id="0">
    <w:p w:rsidR="00F423F8" w:rsidRDefault="00F423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F8" w:rsidRDefault="00F423F8" w:rsidP="00037EFB">
      <w:pPr>
        <w:spacing w:after="0" w:line="240" w:lineRule="auto"/>
      </w:pPr>
      <w:r>
        <w:separator/>
      </w:r>
    </w:p>
  </w:footnote>
  <w:footnote w:type="continuationSeparator" w:id="0">
    <w:p w:rsidR="00F423F8" w:rsidRDefault="00F423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23F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1A6D-AB2E-4929-886D-ED07928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7:00Z</dcterms:created>
  <dcterms:modified xsi:type="dcterms:W3CDTF">2020-01-20T15:37:00Z</dcterms:modified>
</cp:coreProperties>
</file>